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28-2025 i Åtvidabergs kommun</w:t>
      </w:r>
    </w:p>
    <w:p>
      <w:r>
        <w:t>Detta dokument behandlar höga naturvärden i avverkningsanmälan A 40628-2025 i Åtvidabergs kommun. Denna avverkningsanmälan inkom 2025-08-27 14:10:02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kolflarnlav (NT), tallticka (NT), vedskiv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0628-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312, E 5760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